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8F" w:rsidRPr="00F25D0D" w:rsidRDefault="00A25D3B" w:rsidP="00BF7841">
      <w:pPr>
        <w:pStyle w:val="Prrafodelista"/>
        <w:spacing w:after="0" w:line="240" w:lineRule="auto"/>
        <w:ind w:left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09B84D" wp14:editId="5BF0372A">
            <wp:simplePos x="0" y="0"/>
            <wp:positionH relativeFrom="column">
              <wp:posOffset>3867150</wp:posOffset>
            </wp:positionH>
            <wp:positionV relativeFrom="paragraph">
              <wp:posOffset>-542925</wp:posOffset>
            </wp:positionV>
            <wp:extent cx="342900" cy="619125"/>
            <wp:effectExtent l="1905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6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45C9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25417" w:rsidRPr="00F25D0D">
        <w:rPr>
          <w:rFonts w:cs="Times New Roman"/>
          <w:b/>
          <w:sz w:val="24"/>
          <w:szCs w:val="24"/>
        </w:rPr>
        <w:t>Colegio San Nicolás El Olivar</w:t>
      </w:r>
      <w:r w:rsidR="00BF7841">
        <w:rPr>
          <w:rFonts w:cs="Times New Roman"/>
          <w:b/>
          <w:sz w:val="24"/>
          <w:szCs w:val="24"/>
        </w:rPr>
        <w:t xml:space="preserve"> </w:t>
      </w:r>
      <w:r w:rsidR="00493B8F" w:rsidRPr="00F25D0D">
        <w:rPr>
          <w:rFonts w:cs="Times New Roman"/>
          <w:b/>
          <w:sz w:val="24"/>
          <w:szCs w:val="24"/>
          <w:u w:val="single"/>
        </w:rPr>
        <w:t xml:space="preserve">Tamarugal 595 </w:t>
      </w:r>
      <w:r w:rsidR="00BF7841">
        <w:rPr>
          <w:rFonts w:cs="Times New Roman"/>
          <w:b/>
          <w:sz w:val="24"/>
          <w:szCs w:val="24"/>
          <w:u w:val="single"/>
        </w:rPr>
        <w:t xml:space="preserve">      </w:t>
      </w:r>
    </w:p>
    <w:p w:rsidR="00493B8F" w:rsidRPr="00F25D0D" w:rsidRDefault="001E6B6E" w:rsidP="00F25D0D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Lista de Útiles 2020</w:t>
      </w:r>
    </w:p>
    <w:p w:rsidR="0096455A" w:rsidRPr="00F25D0D" w:rsidRDefault="00425417" w:rsidP="00F25D0D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F25D0D">
        <w:rPr>
          <w:rFonts w:cs="Times New Roman"/>
          <w:b/>
          <w:sz w:val="32"/>
          <w:szCs w:val="32"/>
          <w:u w:val="single"/>
        </w:rPr>
        <w:t xml:space="preserve">Segundo Ciclo Nivel Transición </w:t>
      </w:r>
      <w:r w:rsidR="00F25D0D" w:rsidRPr="00F25D0D">
        <w:rPr>
          <w:rFonts w:cs="Times New Roman"/>
          <w:b/>
          <w:sz w:val="32"/>
          <w:szCs w:val="32"/>
          <w:u w:val="single"/>
        </w:rPr>
        <w:t xml:space="preserve">– </w:t>
      </w:r>
      <w:r w:rsidRPr="00F25D0D">
        <w:rPr>
          <w:rFonts w:cs="Times New Roman"/>
          <w:b/>
          <w:sz w:val="32"/>
          <w:szCs w:val="32"/>
          <w:u w:val="single"/>
        </w:rPr>
        <w:t>Kínder</w:t>
      </w:r>
      <w:r w:rsidR="00A5270E">
        <w:rPr>
          <w:rFonts w:cs="Times New Roman"/>
          <w:b/>
          <w:sz w:val="32"/>
          <w:szCs w:val="32"/>
          <w:u w:val="single"/>
        </w:rPr>
        <w:t>-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1 caja de 6 litros con tapa. Dentro de ella debe estar incluido:</w:t>
      </w:r>
    </w:p>
    <w:p w:rsidR="00E661FB" w:rsidRPr="00F25D0D" w:rsidRDefault="00E661FB" w:rsidP="00F25D0D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tempera de 12 colores</w:t>
      </w:r>
      <w:r w:rsidR="0096455A" w:rsidRPr="00F25D0D">
        <w:rPr>
          <w:rFonts w:cs="Arial"/>
          <w:sz w:val="24"/>
          <w:szCs w:val="24"/>
        </w:rPr>
        <w:t xml:space="preserve"> 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1º estuche debe venir: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 Lápices grafitos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Goma grande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Caja de lápices de 12 colores triangulares tamaño jumbo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tijera punta escolar.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Stick Fix Grande</w:t>
      </w:r>
    </w:p>
    <w:p w:rsidR="0096455A" w:rsidRPr="00F25D0D" w:rsidRDefault="0096455A" w:rsidP="00F25D0D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Sacapuntas con depósito, adaptado para lápices Jumbo 1 Aguja punta Roma</w:t>
      </w:r>
    </w:p>
    <w:p w:rsidR="002255AD" w:rsidRPr="00F25D0D" w:rsidRDefault="002255A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b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Segundo estuche debe venir con:</w:t>
      </w:r>
    </w:p>
    <w:p w:rsidR="002255AD" w:rsidRPr="00F25D0D" w:rsidRDefault="002255AD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Caja de lápices </w:t>
      </w:r>
      <w:r w:rsidR="00CE1EAB" w:rsidRPr="00F25D0D">
        <w:rPr>
          <w:rFonts w:cs="Arial"/>
          <w:sz w:val="24"/>
          <w:szCs w:val="24"/>
        </w:rPr>
        <w:t>de C</w:t>
      </w:r>
      <w:r w:rsidRPr="00F25D0D">
        <w:rPr>
          <w:rFonts w:cs="Arial"/>
          <w:sz w:val="24"/>
          <w:szCs w:val="24"/>
        </w:rPr>
        <w:t>era Grueso (No Toxico)</w:t>
      </w:r>
    </w:p>
    <w:p w:rsidR="002255AD" w:rsidRPr="00F25D0D" w:rsidRDefault="00CE1EAB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Estuche de plumones delgados 12 colores (No Toxico)</w:t>
      </w:r>
    </w:p>
    <w:p w:rsidR="00493B8F" w:rsidRPr="00F25D0D" w:rsidRDefault="00CE1EAB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4</w:t>
      </w:r>
      <w:r w:rsidR="0096455A" w:rsidRPr="00F25D0D">
        <w:rPr>
          <w:rFonts w:cs="Arial"/>
          <w:sz w:val="24"/>
          <w:szCs w:val="24"/>
        </w:rPr>
        <w:t xml:space="preserve"> </w:t>
      </w:r>
      <w:r w:rsidRPr="00F25D0D">
        <w:rPr>
          <w:rFonts w:cs="Arial"/>
          <w:sz w:val="24"/>
          <w:szCs w:val="24"/>
        </w:rPr>
        <w:t xml:space="preserve">Plumones de Pizarra Rojo, Verde, Azul, </w:t>
      </w:r>
      <w:r w:rsidR="00560309" w:rsidRPr="00F25D0D">
        <w:rPr>
          <w:rFonts w:cs="Arial"/>
          <w:sz w:val="24"/>
          <w:szCs w:val="24"/>
        </w:rPr>
        <w:t>Negro (</w:t>
      </w:r>
      <w:r w:rsidRPr="00F25D0D">
        <w:rPr>
          <w:rFonts w:cs="Arial"/>
          <w:sz w:val="24"/>
          <w:szCs w:val="24"/>
        </w:rPr>
        <w:t>2 incluidos en el estuche del niño y</w:t>
      </w:r>
    </w:p>
    <w:p w:rsidR="00CE1EAB" w:rsidRPr="00F25D0D" w:rsidRDefault="00CE1EAB" w:rsidP="00F25D0D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 para ser entregados a la educadora.</w:t>
      </w:r>
    </w:p>
    <w:p w:rsidR="00CE1EAB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CE1EAB" w:rsidRPr="00F25D0D">
        <w:rPr>
          <w:rFonts w:cs="Arial"/>
          <w:sz w:val="24"/>
          <w:szCs w:val="24"/>
        </w:rPr>
        <w:t xml:space="preserve"> Cajas de plasticina</w:t>
      </w:r>
    </w:p>
    <w:p w:rsidR="00CE1EAB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</w:t>
      </w:r>
      <w:r w:rsidR="00CE1EAB" w:rsidRPr="00F25D0D">
        <w:rPr>
          <w:rFonts w:cs="Arial"/>
          <w:sz w:val="24"/>
          <w:szCs w:val="24"/>
        </w:rPr>
        <w:t xml:space="preserve"> Sobres de lentejuelas</w:t>
      </w:r>
    </w:p>
    <w:p w:rsidR="00CE1EAB" w:rsidRPr="00F25D0D" w:rsidRDefault="00CE1EA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2 Sobres de escarchas </w:t>
      </w:r>
    </w:p>
    <w:p w:rsidR="00AA7EBD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3 </w:t>
      </w:r>
      <w:r w:rsidR="00CE1EAB" w:rsidRPr="00F25D0D">
        <w:rPr>
          <w:rFonts w:cs="Arial"/>
          <w:sz w:val="24"/>
          <w:szCs w:val="24"/>
        </w:rPr>
        <w:t>Stick Fix Grande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pliego Papel celofán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2 Cuadernos collage 100 hojas cuadro (forro amarillo y anaranjado)</w:t>
      </w:r>
    </w:p>
    <w:p w:rsidR="0096455A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carpeta </w:t>
      </w:r>
      <w:r w:rsidR="003D4287" w:rsidRPr="00F25D0D">
        <w:rPr>
          <w:rFonts w:cs="Arial"/>
          <w:sz w:val="24"/>
          <w:szCs w:val="24"/>
        </w:rPr>
        <w:t>plástica, tamaño</w:t>
      </w:r>
      <w:r w:rsidRPr="00F25D0D">
        <w:rPr>
          <w:rFonts w:cs="Arial"/>
          <w:sz w:val="24"/>
          <w:szCs w:val="24"/>
        </w:rPr>
        <w:t xml:space="preserve"> oficio con archivador</w:t>
      </w:r>
      <w:r w:rsidR="00BF7841">
        <w:rPr>
          <w:rFonts w:cs="Arial"/>
          <w:sz w:val="24"/>
          <w:szCs w:val="24"/>
        </w:rPr>
        <w:t xml:space="preserve"> (SOLO KINDER A)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Block de cartulina de color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block de papel volantín</w:t>
      </w:r>
    </w:p>
    <w:p w:rsidR="0096455A" w:rsidRPr="00F25D0D" w:rsidRDefault="0096455A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block de goma Eva</w:t>
      </w:r>
    </w:p>
    <w:p w:rsidR="0096455A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96455A" w:rsidRPr="00F25D0D">
        <w:rPr>
          <w:rFonts w:cs="Arial"/>
          <w:sz w:val="24"/>
          <w:szCs w:val="24"/>
        </w:rPr>
        <w:t xml:space="preserve"> Sobres de papel lustre</w:t>
      </w:r>
    </w:p>
    <w:p w:rsidR="00E661FB" w:rsidRPr="00F25D0D" w:rsidRDefault="00E661F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aguja punta roma</w:t>
      </w:r>
    </w:p>
    <w:p w:rsidR="00703215" w:rsidRPr="00F25D0D" w:rsidRDefault="0009047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block papel entretenido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Pizarra Blanca chica 30x30 </w:t>
      </w:r>
      <w:r w:rsidR="00907AE1" w:rsidRPr="00F25D0D">
        <w:rPr>
          <w:rFonts w:cs="Arial"/>
          <w:sz w:val="24"/>
          <w:szCs w:val="24"/>
        </w:rPr>
        <w:t>(No</w:t>
      </w:r>
      <w:r w:rsidRPr="00F25D0D">
        <w:rPr>
          <w:rFonts w:cs="Arial"/>
          <w:sz w:val="24"/>
          <w:szCs w:val="24"/>
        </w:rPr>
        <w:t xml:space="preserve"> se </w:t>
      </w:r>
      <w:r w:rsidR="00560309" w:rsidRPr="00F25D0D">
        <w:rPr>
          <w:rFonts w:cs="Arial"/>
          <w:sz w:val="24"/>
          <w:szCs w:val="24"/>
        </w:rPr>
        <w:t>Aceptará otro</w:t>
      </w:r>
      <w:r w:rsidRPr="00F25D0D">
        <w:rPr>
          <w:rFonts w:cs="Arial"/>
          <w:sz w:val="24"/>
          <w:szCs w:val="24"/>
        </w:rPr>
        <w:t xml:space="preserve"> tamaño)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borrador unido a la pizarra 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0 unidades forros ficheros</w:t>
      </w:r>
    </w:p>
    <w:p w:rsidR="00703215" w:rsidRPr="00F25D0D" w:rsidRDefault="00703215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Libro de cuentos tapa dura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Juego Didáctico de madera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Rompecabezas de madera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Libro Grande de pintar.</w:t>
      </w:r>
    </w:p>
    <w:p w:rsidR="00907AE1" w:rsidRPr="00F25D0D" w:rsidRDefault="00560309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907AE1" w:rsidRPr="00F25D0D">
        <w:rPr>
          <w:rFonts w:cs="Arial"/>
          <w:sz w:val="24"/>
          <w:szCs w:val="24"/>
        </w:rPr>
        <w:t xml:space="preserve"> Block Chico.</w:t>
      </w:r>
    </w:p>
    <w:p w:rsidR="00907AE1" w:rsidRPr="00F25D0D" w:rsidRDefault="00907AE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Pincel Plano Nº10</w:t>
      </w:r>
    </w:p>
    <w:p w:rsidR="002B3837" w:rsidRPr="00F25D0D" w:rsidRDefault="00F25D0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</w:t>
      </w:r>
      <w:r w:rsidR="002B3837" w:rsidRPr="00F25D0D">
        <w:rPr>
          <w:rFonts w:cs="Arial"/>
          <w:sz w:val="24"/>
          <w:szCs w:val="24"/>
        </w:rPr>
        <w:t xml:space="preserve"> Pliegos de papel Craft </w:t>
      </w:r>
    </w:p>
    <w:p w:rsidR="00B53501" w:rsidRPr="00F25D0D" w:rsidRDefault="00B53501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pinta carita</w:t>
      </w:r>
    </w:p>
    <w:p w:rsidR="00A25D3B" w:rsidRPr="00F25D0D" w:rsidRDefault="00F25D0D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juego de legos</w:t>
      </w:r>
    </w:p>
    <w:p w:rsidR="00A25D3B" w:rsidRPr="00F25D0D" w:rsidRDefault="00A25D3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madeja de lana pequeña</w:t>
      </w:r>
    </w:p>
    <w:p w:rsidR="00A25D3B" w:rsidRPr="00F25D0D" w:rsidRDefault="00A25D3B" w:rsidP="00F25D0D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1 Adhesivo escolar </w:t>
      </w:r>
      <w:r w:rsidR="00560309" w:rsidRPr="00F25D0D">
        <w:rPr>
          <w:rFonts w:cs="Arial"/>
          <w:sz w:val="24"/>
          <w:szCs w:val="24"/>
        </w:rPr>
        <w:t>multilateral</w:t>
      </w:r>
    </w:p>
    <w:p w:rsidR="00E661FB" w:rsidRDefault="00FB43B0" w:rsidP="00AB6366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C</w:t>
      </w:r>
      <w:r w:rsidR="00A25D3B" w:rsidRPr="00F25D0D">
        <w:rPr>
          <w:rFonts w:cs="Arial"/>
          <w:sz w:val="24"/>
          <w:szCs w:val="24"/>
        </w:rPr>
        <w:t>inta masking tape</w:t>
      </w:r>
    </w:p>
    <w:p w:rsidR="00A5270E" w:rsidRDefault="00A5270E" w:rsidP="00AB6366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</w:t>
      </w:r>
      <w:r w:rsidR="00BF7841">
        <w:rPr>
          <w:rFonts w:cs="Arial"/>
          <w:sz w:val="24"/>
          <w:szCs w:val="24"/>
        </w:rPr>
        <w:t>quete de limpia pipa ( solo</w:t>
      </w:r>
      <w:r>
        <w:rPr>
          <w:rFonts w:cs="Arial"/>
          <w:sz w:val="24"/>
          <w:szCs w:val="24"/>
        </w:rPr>
        <w:t xml:space="preserve"> kínder B) </w:t>
      </w:r>
    </w:p>
    <w:p w:rsidR="00BF7841" w:rsidRPr="00F25D0D" w:rsidRDefault="00BF7841" w:rsidP="00AB6366">
      <w:pPr>
        <w:pStyle w:val="Prrafodelista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chivador tapa dura oficio ( solo kinder B)</w:t>
      </w:r>
      <w:bookmarkStart w:id="0" w:name="_GoBack"/>
      <w:bookmarkEnd w:id="0"/>
    </w:p>
    <w:p w:rsidR="00E661FB" w:rsidRPr="00F25D0D" w:rsidRDefault="00E661FB" w:rsidP="00F25D0D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F25D0D">
        <w:rPr>
          <w:rFonts w:cs="Arial"/>
          <w:b/>
          <w:sz w:val="24"/>
          <w:szCs w:val="24"/>
          <w:u w:val="single"/>
        </w:rPr>
        <w:t xml:space="preserve">  </w:t>
      </w:r>
      <w:r w:rsidR="002B3837" w:rsidRPr="00F25D0D">
        <w:rPr>
          <w:rFonts w:cs="Arial"/>
          <w:b/>
          <w:sz w:val="24"/>
          <w:szCs w:val="24"/>
          <w:u w:val="single"/>
        </w:rPr>
        <w:t>Materiales de aseo</w:t>
      </w:r>
      <w:r w:rsidRPr="00F25D0D">
        <w:rPr>
          <w:rFonts w:cs="Arial"/>
          <w:b/>
          <w:sz w:val="24"/>
          <w:szCs w:val="24"/>
          <w:u w:val="single"/>
        </w:rPr>
        <w:t>:</w:t>
      </w:r>
    </w:p>
    <w:p w:rsidR="002B3837" w:rsidRPr="00F25D0D" w:rsidRDefault="002B3837" w:rsidP="00F25D0D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Jabón Líquido</w:t>
      </w:r>
    </w:p>
    <w:p w:rsidR="007E70F3" w:rsidRPr="00F25D0D" w:rsidRDefault="007E70F3" w:rsidP="00F25D0D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Vaso Plástico</w:t>
      </w:r>
    </w:p>
    <w:p w:rsidR="007E70F3" w:rsidRPr="00F25D0D" w:rsidRDefault="007E70F3" w:rsidP="00F25D0D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toalla de mano con Aza</w:t>
      </w:r>
    </w:p>
    <w:p w:rsidR="007E70F3" w:rsidRPr="00F25D0D" w:rsidRDefault="007E70F3" w:rsidP="00F25D0D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Cepillo de dientes</w:t>
      </w:r>
    </w:p>
    <w:p w:rsidR="007E70F3" w:rsidRPr="00F25D0D" w:rsidRDefault="007E70F3" w:rsidP="00F25D0D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 xml:space="preserve">2 Bolsas de género (Para útiles </w:t>
      </w:r>
      <w:r w:rsidR="00493B8F" w:rsidRPr="00F25D0D">
        <w:rPr>
          <w:rFonts w:cs="Arial"/>
          <w:sz w:val="24"/>
          <w:szCs w:val="24"/>
        </w:rPr>
        <w:t>de aseo</w:t>
      </w:r>
      <w:r w:rsidRPr="00F25D0D">
        <w:rPr>
          <w:rFonts w:cs="Arial"/>
          <w:sz w:val="24"/>
          <w:szCs w:val="24"/>
        </w:rPr>
        <w:t xml:space="preserve"> y la otra para servilleta e individual)</w:t>
      </w:r>
    </w:p>
    <w:p w:rsidR="00493B8F" w:rsidRPr="00F25D0D" w:rsidRDefault="007E70F3" w:rsidP="00A748C9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sz w:val="24"/>
          <w:szCs w:val="24"/>
        </w:rPr>
        <w:t>1 Servilleta de género</w:t>
      </w:r>
    </w:p>
    <w:p w:rsidR="00A5270E" w:rsidRDefault="00BB6D47" w:rsidP="00F25D0D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F25D0D">
        <w:rPr>
          <w:rFonts w:cs="Arial"/>
          <w:b/>
          <w:sz w:val="24"/>
          <w:szCs w:val="24"/>
        </w:rPr>
        <w:t xml:space="preserve">Mochila Grande </w:t>
      </w:r>
      <w:r w:rsidRPr="00F25D0D">
        <w:rPr>
          <w:rFonts w:cs="Arial"/>
          <w:b/>
          <w:sz w:val="24"/>
          <w:szCs w:val="24"/>
          <w:u w:val="single"/>
        </w:rPr>
        <w:t>sin ruedas</w:t>
      </w:r>
      <w:r w:rsidR="00F25D0D">
        <w:rPr>
          <w:rFonts w:cs="Arial"/>
          <w:b/>
          <w:sz w:val="24"/>
          <w:szCs w:val="24"/>
          <w:u w:val="single"/>
        </w:rPr>
        <w:t xml:space="preserve"> </w:t>
      </w:r>
    </w:p>
    <w:p w:rsidR="00BB6D47" w:rsidRPr="00A5270E" w:rsidRDefault="00BB6D47" w:rsidP="00F25D0D">
      <w:p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>Nota: Todo Material</w:t>
      </w:r>
      <w:r w:rsidR="00393298" w:rsidRPr="00F25D0D">
        <w:rPr>
          <w:rFonts w:cs="Arial"/>
          <w:b/>
          <w:sz w:val="24"/>
          <w:szCs w:val="24"/>
        </w:rPr>
        <w:t xml:space="preserve"> y ropa</w:t>
      </w:r>
      <w:r w:rsidRPr="00F25D0D">
        <w:rPr>
          <w:rFonts w:cs="Arial"/>
          <w:b/>
          <w:sz w:val="24"/>
          <w:szCs w:val="24"/>
        </w:rPr>
        <w:t xml:space="preserve"> debe venir marcado y entregado solamente a las educadoras</w:t>
      </w:r>
      <w:r w:rsidR="00A5270E">
        <w:rPr>
          <w:rFonts w:cs="Arial"/>
          <w:b/>
          <w:sz w:val="24"/>
          <w:szCs w:val="24"/>
        </w:rPr>
        <w:t>.</w:t>
      </w:r>
    </w:p>
    <w:p w:rsidR="00425417" w:rsidRPr="00F25D0D" w:rsidRDefault="00BB6D47" w:rsidP="00F25D0D">
      <w:pPr>
        <w:spacing w:after="0" w:line="240" w:lineRule="auto"/>
        <w:rPr>
          <w:rFonts w:cs="Arial"/>
          <w:sz w:val="24"/>
          <w:szCs w:val="24"/>
        </w:rPr>
      </w:pPr>
      <w:r w:rsidRPr="00F25D0D">
        <w:rPr>
          <w:rFonts w:cs="Arial"/>
          <w:b/>
          <w:sz w:val="24"/>
          <w:szCs w:val="24"/>
        </w:rPr>
        <w:t xml:space="preserve">Cuadernos, Carpetas, Archivador, </w:t>
      </w:r>
      <w:r w:rsidR="00FB43B0" w:rsidRPr="00F25D0D">
        <w:rPr>
          <w:rFonts w:cs="Arial"/>
          <w:b/>
          <w:sz w:val="24"/>
          <w:szCs w:val="24"/>
        </w:rPr>
        <w:t>caja todo</w:t>
      </w:r>
      <w:r w:rsidRPr="00F25D0D">
        <w:rPr>
          <w:rFonts w:cs="Arial"/>
          <w:b/>
          <w:sz w:val="24"/>
          <w:szCs w:val="24"/>
        </w:rPr>
        <w:t xml:space="preserve"> con foto pegada en la porta</w:t>
      </w:r>
      <w:r w:rsidR="00D964E0" w:rsidRPr="00F25D0D">
        <w:rPr>
          <w:rFonts w:cs="Arial"/>
          <w:b/>
          <w:sz w:val="24"/>
          <w:szCs w:val="24"/>
        </w:rPr>
        <w:t>da.</w:t>
      </w:r>
    </w:p>
    <w:sectPr w:rsidR="00425417" w:rsidRPr="00F25D0D" w:rsidSect="00502781">
      <w:pgSz w:w="12247" w:h="18711" w:code="3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D1" w:rsidRDefault="00A320D1" w:rsidP="007E70F3">
      <w:pPr>
        <w:spacing w:after="0" w:line="240" w:lineRule="auto"/>
      </w:pPr>
      <w:r>
        <w:separator/>
      </w:r>
    </w:p>
  </w:endnote>
  <w:endnote w:type="continuationSeparator" w:id="0">
    <w:p w:rsidR="00A320D1" w:rsidRDefault="00A320D1" w:rsidP="007E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D1" w:rsidRDefault="00A320D1" w:rsidP="007E70F3">
      <w:pPr>
        <w:spacing w:after="0" w:line="240" w:lineRule="auto"/>
      </w:pPr>
      <w:r>
        <w:separator/>
      </w:r>
    </w:p>
  </w:footnote>
  <w:footnote w:type="continuationSeparator" w:id="0">
    <w:p w:rsidR="00A320D1" w:rsidRDefault="00A320D1" w:rsidP="007E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B8"/>
    <w:multiLevelType w:val="hybridMultilevel"/>
    <w:tmpl w:val="8DA21018"/>
    <w:lvl w:ilvl="0" w:tplc="340A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49A1782"/>
    <w:multiLevelType w:val="hybridMultilevel"/>
    <w:tmpl w:val="0ADE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581F"/>
    <w:multiLevelType w:val="hybridMultilevel"/>
    <w:tmpl w:val="DBACDC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3443F"/>
    <w:multiLevelType w:val="hybridMultilevel"/>
    <w:tmpl w:val="DA4C0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E08"/>
    <w:multiLevelType w:val="hybridMultilevel"/>
    <w:tmpl w:val="15C233E0"/>
    <w:lvl w:ilvl="0" w:tplc="340A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E1943B7"/>
    <w:multiLevelType w:val="hybridMultilevel"/>
    <w:tmpl w:val="F49205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627EE"/>
    <w:multiLevelType w:val="hybridMultilevel"/>
    <w:tmpl w:val="3F04040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6495C46"/>
    <w:multiLevelType w:val="hybridMultilevel"/>
    <w:tmpl w:val="47EE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1FE0"/>
    <w:multiLevelType w:val="hybridMultilevel"/>
    <w:tmpl w:val="02EA0C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4D90"/>
    <w:multiLevelType w:val="hybridMultilevel"/>
    <w:tmpl w:val="8F2AAE6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5DAA"/>
    <w:multiLevelType w:val="hybridMultilevel"/>
    <w:tmpl w:val="18748AE0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F4801"/>
    <w:multiLevelType w:val="hybridMultilevel"/>
    <w:tmpl w:val="245653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0092"/>
    <w:multiLevelType w:val="hybridMultilevel"/>
    <w:tmpl w:val="FBBE6A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F5122"/>
    <w:multiLevelType w:val="hybridMultilevel"/>
    <w:tmpl w:val="B5CCE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0951"/>
    <w:multiLevelType w:val="hybridMultilevel"/>
    <w:tmpl w:val="6A3A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82DF8"/>
    <w:multiLevelType w:val="hybridMultilevel"/>
    <w:tmpl w:val="5BF432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005795"/>
    <w:multiLevelType w:val="hybridMultilevel"/>
    <w:tmpl w:val="75D29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50FA"/>
    <w:multiLevelType w:val="hybridMultilevel"/>
    <w:tmpl w:val="8744C1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A82D77"/>
    <w:multiLevelType w:val="hybridMultilevel"/>
    <w:tmpl w:val="C450D4E8"/>
    <w:lvl w:ilvl="0" w:tplc="31E4426E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E0B3D2B"/>
    <w:multiLevelType w:val="hybridMultilevel"/>
    <w:tmpl w:val="A2DA0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6"/>
  </w:num>
  <w:num w:numId="5">
    <w:abstractNumId w:val="7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417"/>
    <w:rsid w:val="00045C99"/>
    <w:rsid w:val="00090471"/>
    <w:rsid w:val="000F799E"/>
    <w:rsid w:val="001E6B6E"/>
    <w:rsid w:val="00201239"/>
    <w:rsid w:val="002255AD"/>
    <w:rsid w:val="0029224F"/>
    <w:rsid w:val="002B3837"/>
    <w:rsid w:val="002C0004"/>
    <w:rsid w:val="00311E45"/>
    <w:rsid w:val="0034524E"/>
    <w:rsid w:val="003514AC"/>
    <w:rsid w:val="003564BC"/>
    <w:rsid w:val="003931BB"/>
    <w:rsid w:val="00393298"/>
    <w:rsid w:val="003D4287"/>
    <w:rsid w:val="00425417"/>
    <w:rsid w:val="00431E48"/>
    <w:rsid w:val="00481FD7"/>
    <w:rsid w:val="00493B8F"/>
    <w:rsid w:val="004A0873"/>
    <w:rsid w:val="00502781"/>
    <w:rsid w:val="00515A1A"/>
    <w:rsid w:val="00516F5B"/>
    <w:rsid w:val="00560309"/>
    <w:rsid w:val="005F5C6C"/>
    <w:rsid w:val="006609F6"/>
    <w:rsid w:val="006910E5"/>
    <w:rsid w:val="006919A7"/>
    <w:rsid w:val="00703215"/>
    <w:rsid w:val="00725561"/>
    <w:rsid w:val="00757B7A"/>
    <w:rsid w:val="00783BDA"/>
    <w:rsid w:val="007E70F3"/>
    <w:rsid w:val="0082662F"/>
    <w:rsid w:val="00830DE2"/>
    <w:rsid w:val="00907AE1"/>
    <w:rsid w:val="009278B4"/>
    <w:rsid w:val="00946EEB"/>
    <w:rsid w:val="0096455A"/>
    <w:rsid w:val="0096670C"/>
    <w:rsid w:val="00A25D3B"/>
    <w:rsid w:val="00A320D1"/>
    <w:rsid w:val="00A34D20"/>
    <w:rsid w:val="00A5270E"/>
    <w:rsid w:val="00A9716F"/>
    <w:rsid w:val="00AA7EBD"/>
    <w:rsid w:val="00AD42DC"/>
    <w:rsid w:val="00AF07DE"/>
    <w:rsid w:val="00B240CD"/>
    <w:rsid w:val="00B53501"/>
    <w:rsid w:val="00B62217"/>
    <w:rsid w:val="00B67944"/>
    <w:rsid w:val="00BB6D47"/>
    <w:rsid w:val="00BF01B5"/>
    <w:rsid w:val="00BF3F53"/>
    <w:rsid w:val="00BF7841"/>
    <w:rsid w:val="00C57438"/>
    <w:rsid w:val="00C907D0"/>
    <w:rsid w:val="00CC1B9B"/>
    <w:rsid w:val="00CE1EAB"/>
    <w:rsid w:val="00D354AB"/>
    <w:rsid w:val="00D64847"/>
    <w:rsid w:val="00D76C02"/>
    <w:rsid w:val="00D813BC"/>
    <w:rsid w:val="00D964E0"/>
    <w:rsid w:val="00DF6DDB"/>
    <w:rsid w:val="00E40E01"/>
    <w:rsid w:val="00E661FB"/>
    <w:rsid w:val="00E75211"/>
    <w:rsid w:val="00E8360E"/>
    <w:rsid w:val="00F25D0D"/>
    <w:rsid w:val="00F44309"/>
    <w:rsid w:val="00FB43B0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D94D8"/>
  <w15:docId w15:val="{C53BD8D2-C6DA-487B-8860-F893CEAD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D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7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0F3"/>
  </w:style>
  <w:style w:type="paragraph" w:styleId="Piedepgina">
    <w:name w:val="footer"/>
    <w:basedOn w:val="Normal"/>
    <w:link w:val="PiedepginaCar"/>
    <w:uiPriority w:val="99"/>
    <w:unhideWhenUsed/>
    <w:rsid w:val="007E7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0F3"/>
  </w:style>
  <w:style w:type="paragraph" w:styleId="Textodeglobo">
    <w:name w:val="Balloon Text"/>
    <w:basedOn w:val="Normal"/>
    <w:link w:val="TextodegloboCar"/>
    <w:uiPriority w:val="99"/>
    <w:semiHidden/>
    <w:unhideWhenUsed/>
    <w:rsid w:val="00D9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56DEE-B5C4-43D6-8B61-C6A5675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</dc:creator>
  <cp:lastModifiedBy>usuario</cp:lastModifiedBy>
  <cp:revision>31</cp:revision>
  <cp:lastPrinted>2019-12-16T18:10:00Z</cp:lastPrinted>
  <dcterms:created xsi:type="dcterms:W3CDTF">2016-09-29T12:39:00Z</dcterms:created>
  <dcterms:modified xsi:type="dcterms:W3CDTF">2019-12-20T19:44:00Z</dcterms:modified>
</cp:coreProperties>
</file>